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DE" w:rsidRDefault="00AA1CDE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5/05 RM 03542</w:t>
      </w:r>
    </w:p>
    <w:p w:rsidR="00AA1CDE" w:rsidRDefault="00AA1CDE" w:rsidP="00AA1CD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A1CDE" w:rsidRDefault="00AA1CDE" w:rsidP="00AA1CDE"/>
    <w:p w:rsidR="00AA1CDE" w:rsidRDefault="00AA1CDE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AA1CDE" w:rsidRDefault="00AA1CDE" w:rsidP="00AA1CDE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AA1CDE" w:rsidRDefault="0095125B" w:rsidP="00AA1CDE">
      <w:pPr>
        <w:jc w:val="center"/>
        <w:rPr>
          <w:rFonts w:ascii="Tahoma" w:hAnsi="Tahoma" w:cs="Tahoma"/>
          <w:sz w:val="28"/>
          <w:szCs w:val="28"/>
        </w:rPr>
      </w:pPr>
      <w:r w:rsidRPr="009512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AA1CDE" w:rsidRDefault="00AA1CDE" w:rsidP="00AA1CDE">
                  <w:pPr>
                    <w:jc w:val="center"/>
                  </w:pP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90575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A1CDE" w:rsidRDefault="00AA1CDE" w:rsidP="00AA1CDE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A1CDE" w:rsidRDefault="00AA1CDE" w:rsidP="00AA1CD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4F4CF7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AA1CDE" w:rsidRDefault="00AA1CDE" w:rsidP="00AA1CDE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AA1CDE" w:rsidRDefault="00AA1CDE" w:rsidP="00AA1CDE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AA1CDE" w:rsidRDefault="00AA1CDE" w:rsidP="00AA1CDE">
      <w:pPr>
        <w:jc w:val="center"/>
      </w:pPr>
    </w:p>
    <w:p w:rsidR="00AA1CDE" w:rsidRDefault="00AA1CDE" w:rsidP="00AA1CD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A1CDE" w:rsidRDefault="00AA1CDE" w:rsidP="00AA1CD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A1CDE" w:rsidRDefault="00AA1CDE" w:rsidP="00AA1CD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A1CDE" w:rsidRDefault="00AA1CDE" w:rsidP="00AA1CDE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AA1CDE"/>
    <w:p w:rsidR="00AA1CDE" w:rsidRDefault="00AA1CD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A1CDE" w:rsidRDefault="00AA1CD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/05</w:t>
      </w:r>
      <w:r w:rsidR="00956511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04165</w:t>
      </w:r>
    </w:p>
    <w:p w:rsidR="00521C1A" w:rsidRDefault="00521C1A" w:rsidP="00521C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521C1A" w:rsidRDefault="00521C1A" w:rsidP="00521C1A"/>
    <w:p w:rsidR="00521C1A" w:rsidRDefault="00521C1A" w:rsidP="00521C1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521C1A" w:rsidRDefault="00521C1A" w:rsidP="00521C1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521C1A" w:rsidRDefault="00521C1A" w:rsidP="00521C1A">
      <w:pPr>
        <w:jc w:val="both"/>
        <w:rPr>
          <w:rFonts w:ascii="Tahoma" w:hAnsi="Tahoma" w:cs="Tahoma"/>
          <w:sz w:val="28"/>
          <w:szCs w:val="28"/>
        </w:rPr>
      </w:pPr>
    </w:p>
    <w:p w:rsidR="00521C1A" w:rsidRDefault="004F4CF7" w:rsidP="00521C1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:rsidR="00521C1A" w:rsidRDefault="00521C1A" w:rsidP="00521C1A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1A" w:rsidRDefault="00521C1A" w:rsidP="00521C1A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30866"/>
    <w:p w:rsidR="00D30866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3086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C5060"/>
    <w:rsid w:val="000D18B8"/>
    <w:rsid w:val="00144B48"/>
    <w:rsid w:val="002444FA"/>
    <w:rsid w:val="003E5283"/>
    <w:rsid w:val="004E1A5E"/>
    <w:rsid w:val="004F4CF7"/>
    <w:rsid w:val="00521C1A"/>
    <w:rsid w:val="006E33A9"/>
    <w:rsid w:val="00870B0F"/>
    <w:rsid w:val="008F6072"/>
    <w:rsid w:val="0095125B"/>
    <w:rsid w:val="0095458E"/>
    <w:rsid w:val="00956076"/>
    <w:rsid w:val="00956511"/>
    <w:rsid w:val="00A87062"/>
    <w:rsid w:val="00AA1CDE"/>
    <w:rsid w:val="00B5145F"/>
    <w:rsid w:val="00D14D79"/>
    <w:rsid w:val="00D30866"/>
    <w:rsid w:val="00D70048"/>
    <w:rsid w:val="00F13840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</Words>
  <Characters>224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4-18T18:17:00Z</dcterms:created>
  <dcterms:modified xsi:type="dcterms:W3CDTF">2017-05-23T18:26:00Z</dcterms:modified>
</cp:coreProperties>
</file>